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971" w:rsidRPr="00DE2728" w:rsidRDefault="00F77A02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  <w:r w:rsidRPr="00DE2728">
        <w:rPr>
          <w:rFonts w:asciiTheme="minorEastAsia" w:eastAsiaTheme="minorEastAsia" w:hAnsiTheme="minorEastAsia"/>
        </w:rPr>
        <w:t>（様式１）</w:t>
      </w:r>
    </w:p>
    <w:p w:rsidR="00641971" w:rsidRDefault="00F77A02">
      <w:pPr>
        <w:pStyle w:val="Word"/>
        <w:spacing w:line="312" w:lineRule="exact"/>
        <w:jc w:val="center"/>
        <w:rPr>
          <w:rFonts w:hAnsi="HG丸ｺﾞｼｯｸM-PRO" w:hint="default"/>
        </w:rPr>
      </w:pPr>
      <w:r>
        <w:rPr>
          <w:rFonts w:ascii="ＭＳ ゴシック" w:eastAsia="ＭＳ ゴシック"/>
          <w:b/>
        </w:rPr>
        <w:t xml:space="preserve">京都府立洛南病院　</w:t>
      </w:r>
      <w:r w:rsidR="003C1684">
        <w:rPr>
          <w:rFonts w:ascii="ＭＳ ゴシック" w:eastAsia="ＭＳ ゴシック"/>
          <w:b/>
        </w:rPr>
        <w:t>専攻医(</w:t>
      </w:r>
      <w:r>
        <w:rPr>
          <w:rFonts w:ascii="ＭＳ ゴシック" w:eastAsia="ＭＳ ゴシック"/>
          <w:b/>
        </w:rPr>
        <w:t>後期臨床研修医</w:t>
      </w:r>
      <w:r w:rsidR="003C1684">
        <w:rPr>
          <w:rFonts w:ascii="ＭＳ ゴシック" w:eastAsia="ＭＳ ゴシック"/>
          <w:b/>
        </w:rPr>
        <w:t>)</w:t>
      </w:r>
      <w:r>
        <w:rPr>
          <w:rFonts w:ascii="ＭＳ ゴシック" w:eastAsia="ＭＳ ゴシック"/>
          <w:b/>
        </w:rPr>
        <w:t>採用申込書</w:t>
      </w:r>
    </w:p>
    <w:p w:rsidR="00641971" w:rsidRPr="00830CEE" w:rsidRDefault="00641971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</w:p>
    <w:p w:rsidR="00641971" w:rsidRPr="00830CEE" w:rsidRDefault="00CC190E">
      <w:pPr>
        <w:pStyle w:val="Word"/>
        <w:spacing w:line="312" w:lineRule="exact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令和</w:t>
      </w:r>
      <w:r w:rsidR="00F77A02" w:rsidRPr="00830CEE">
        <w:rPr>
          <w:rFonts w:asciiTheme="minorEastAsia" w:eastAsiaTheme="minorEastAsia" w:hAnsiTheme="minorEastAsia"/>
        </w:rPr>
        <w:t xml:space="preserve">　　年　　月　　日　</w:t>
      </w:r>
    </w:p>
    <w:p w:rsidR="00641971" w:rsidRPr="00830CEE" w:rsidRDefault="00641971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F77A02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京都府立洛南病院長　</w:t>
      </w:r>
      <w:r w:rsidR="009B51B5">
        <w:rPr>
          <w:rFonts w:asciiTheme="minorEastAsia" w:eastAsiaTheme="minorEastAsia" w:hAnsiTheme="minorEastAsia"/>
        </w:rPr>
        <w:t>吉岡　隆一</w:t>
      </w:r>
      <w:r w:rsidRPr="00830CEE">
        <w:rPr>
          <w:rFonts w:asciiTheme="minorEastAsia" w:eastAsiaTheme="minorEastAsia" w:hAnsiTheme="minorEastAsia"/>
        </w:rPr>
        <w:t xml:space="preserve">　様</w:t>
      </w:r>
    </w:p>
    <w:p w:rsidR="004B68DE" w:rsidRDefault="004B68DE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4B68DE" w:rsidRPr="004B68DE" w:rsidRDefault="004B68DE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p w:rsidR="00641971" w:rsidRPr="00830CEE" w:rsidRDefault="00F77A02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  <w:r w:rsidRPr="00830CEE">
        <w:rPr>
          <w:rFonts w:asciiTheme="minorEastAsia" w:eastAsiaTheme="minorEastAsia" w:hAnsiTheme="minorEastAsia"/>
        </w:rPr>
        <w:t xml:space="preserve">　京都府立洛南病院</w:t>
      </w:r>
      <w:r w:rsidR="003C1684" w:rsidRPr="00830CEE">
        <w:rPr>
          <w:rFonts w:asciiTheme="minorEastAsia" w:eastAsiaTheme="minorEastAsia" w:hAnsiTheme="minorEastAsia"/>
        </w:rPr>
        <w:t>専攻医(</w:t>
      </w:r>
      <w:r w:rsidRPr="00830CEE">
        <w:rPr>
          <w:rFonts w:asciiTheme="minorEastAsia" w:eastAsiaTheme="minorEastAsia" w:hAnsiTheme="minorEastAsia"/>
        </w:rPr>
        <w:t>後期臨床研修医</w:t>
      </w:r>
      <w:r w:rsidR="003C1684" w:rsidRPr="00830CEE">
        <w:rPr>
          <w:rFonts w:asciiTheme="minorEastAsia" w:eastAsiaTheme="minorEastAsia" w:hAnsiTheme="minorEastAsia"/>
        </w:rPr>
        <w:t>)</w:t>
      </w:r>
      <w:r w:rsidRPr="00830CEE">
        <w:rPr>
          <w:rFonts w:asciiTheme="minorEastAsia" w:eastAsiaTheme="minorEastAsia" w:hAnsiTheme="minorEastAsia"/>
        </w:rPr>
        <w:t>として採用願いたく、関係書類を添えて申し込みます。</w:t>
      </w:r>
    </w:p>
    <w:p w:rsidR="00641971" w:rsidRPr="00830CEE" w:rsidRDefault="00641971">
      <w:pPr>
        <w:pStyle w:val="Word"/>
        <w:spacing w:line="312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5060"/>
        <w:gridCol w:w="660"/>
        <w:gridCol w:w="1650"/>
      </w:tblGrid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フリガナ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性別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男　・　女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氏　　名</w:t>
            </w:r>
          </w:p>
          <w:p w:rsidR="00641971" w:rsidRPr="00830CEE" w:rsidRDefault="008C6253" w:rsidP="008C6253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（自署）</w:t>
            </w:r>
          </w:p>
        </w:tc>
        <w:tc>
          <w:tcPr>
            <w:tcW w:w="50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生年月日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bookmarkStart w:id="0" w:name="_GoBack"/>
            <w:bookmarkEnd w:id="0"/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年　　　月　　　日　（満　　　歳）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 w:rsidP="004C0F8F">
            <w:pPr>
              <w:spacing w:line="440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現 住 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（〒　　　　－　　　　　　）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F77A02">
            <w:pPr>
              <w:spacing w:line="312" w:lineRule="exact"/>
              <w:ind w:firstLine="357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電話番号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連 絡 先</w:t>
            </w:r>
          </w:p>
          <w:p w:rsidR="00641971" w:rsidRPr="00830CEE" w:rsidRDefault="00F77A02" w:rsidP="00F3118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(確実に連絡がとれる先を記入ください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携帯電話：　　　　　　　　　　携帯E- mail：</w:t>
            </w:r>
          </w:p>
          <w:p w:rsidR="00641971" w:rsidRPr="00830CEE" w:rsidRDefault="00F77A02" w:rsidP="00F31182">
            <w:pPr>
              <w:spacing w:line="312" w:lineRule="exact"/>
              <w:ind w:firstLine="90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</w:t>
            </w:r>
            <w:r w:rsidR="00F31182" w:rsidRPr="00830CEE">
              <w:rPr>
                <w:rFonts w:asciiTheme="minorEastAsia" w:eastAsiaTheme="minorEastAsia" w:hAnsiTheme="minorEastAsia"/>
              </w:rPr>
              <w:t xml:space="preserve"> </w:t>
            </w:r>
            <w:r w:rsidRPr="00830CEE">
              <w:rPr>
                <w:rFonts w:asciiTheme="minorEastAsia" w:eastAsiaTheme="minorEastAsia" w:hAnsiTheme="minorEastAsia"/>
              </w:rPr>
              <w:t>PC E- mail：</w:t>
            </w:r>
          </w:p>
        </w:tc>
      </w:tr>
      <w:tr w:rsidR="00641971" w:rsidRPr="00830CEE"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（〒　　　　－　　　　　　）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F77A02">
            <w:pPr>
              <w:spacing w:line="312" w:lineRule="exact"/>
              <w:ind w:firstLine="3570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電話番号　</w:t>
            </w: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出身大学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</w:t>
            </w:r>
          </w:p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　　　　　　　　　　　　　　（平成　　年　　月卒業）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現在の所属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 xml:space="preserve">　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1E03" w:rsidRPr="00830CEE" w:rsidRDefault="00941E03" w:rsidP="004C0F8F">
            <w:pPr>
              <w:spacing w:line="460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添付書類</w:t>
            </w: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F77A0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志望理由書（様式２）</w:t>
            </w:r>
          </w:p>
          <w:p w:rsidR="00641971" w:rsidRDefault="00F77A02" w:rsidP="00F3118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推薦書（様式３）</w:t>
            </w:r>
          </w:p>
          <w:p w:rsidR="00941E03" w:rsidRDefault="00941E03" w:rsidP="00F3118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・履歴書</w:t>
            </w:r>
          </w:p>
          <w:p w:rsidR="00941E03" w:rsidRPr="00830CEE" w:rsidRDefault="00941E03" w:rsidP="00F31182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・医師免許証の写し</w:t>
            </w:r>
          </w:p>
        </w:tc>
      </w:tr>
      <w:tr w:rsidR="00641971" w:rsidRPr="00830CE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F77A02">
            <w:pPr>
              <w:spacing w:line="312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30CEE">
              <w:rPr>
                <w:rFonts w:asciiTheme="minorEastAsia" w:eastAsiaTheme="minorEastAsia" w:hAnsiTheme="minorEastAsia"/>
              </w:rPr>
              <w:t>自由記入欄</w:t>
            </w: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spacing w:line="312" w:lineRule="exact"/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  <w:p w:rsidR="00641971" w:rsidRPr="00830CEE" w:rsidRDefault="00641971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641971" w:rsidRPr="00830CEE" w:rsidRDefault="00641971" w:rsidP="004C0F8F">
      <w:pPr>
        <w:spacing w:line="20" w:lineRule="exact"/>
        <w:ind w:right="1440"/>
        <w:rPr>
          <w:rFonts w:asciiTheme="minorEastAsia" w:eastAsiaTheme="minorEastAsia" w:hAnsiTheme="minorEastAsia" w:hint="default"/>
        </w:rPr>
      </w:pPr>
    </w:p>
    <w:sectPr w:rsidR="00641971" w:rsidRPr="00830CEE" w:rsidSect="00FC4FB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964" w:right="1134" w:bottom="907" w:left="1418" w:header="1134" w:footer="1021" w:gutter="0"/>
      <w:cols w:space="720"/>
      <w:docGrid w:type="linesAndChars" w:linePitch="312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995" w:rsidRDefault="0043099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30995" w:rsidRDefault="0043099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71" w:rsidRDefault="00F77A02">
    <w:pPr>
      <w:framePr w:wrap="auto" w:vAnchor="page" w:hAnchor="margin" w:xAlign="center" w:y="15530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1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1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641971" w:rsidRDefault="0064197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189576"/>
      <w:docPartObj>
        <w:docPartGallery w:val="Page Numbers (Bottom of Page)"/>
        <w:docPartUnique/>
      </w:docPartObj>
    </w:sdtPr>
    <w:sdtEndPr/>
    <w:sdtContent>
      <w:p w:rsidR="000375B3" w:rsidRDefault="000375B3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DE" w:rsidRPr="004B68DE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41971" w:rsidRDefault="0064197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995" w:rsidRDefault="0043099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30995" w:rsidRDefault="0043099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31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71"/>
    <w:rsid w:val="000375B3"/>
    <w:rsid w:val="003753AB"/>
    <w:rsid w:val="003C1684"/>
    <w:rsid w:val="00430995"/>
    <w:rsid w:val="004B68DE"/>
    <w:rsid w:val="004C0F8F"/>
    <w:rsid w:val="00630282"/>
    <w:rsid w:val="00641971"/>
    <w:rsid w:val="0068231F"/>
    <w:rsid w:val="007E5AAC"/>
    <w:rsid w:val="00830CEE"/>
    <w:rsid w:val="00855FCA"/>
    <w:rsid w:val="008C6253"/>
    <w:rsid w:val="00941E03"/>
    <w:rsid w:val="009B51B5"/>
    <w:rsid w:val="00A558BC"/>
    <w:rsid w:val="00AF4035"/>
    <w:rsid w:val="00CC190E"/>
    <w:rsid w:val="00DE2728"/>
    <w:rsid w:val="00F31182"/>
    <w:rsid w:val="00F77A02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A4D4C"/>
  <w15:docId w15:val="{F0A49247-1FEC-4CA9-9960-4F4D2B1A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62AC-179F-49BB-9CF7-3186AEB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村井　裕尚</cp:lastModifiedBy>
  <cp:revision>5</cp:revision>
  <cp:lastPrinted>2017-09-05T08:48:00Z</cp:lastPrinted>
  <dcterms:created xsi:type="dcterms:W3CDTF">2021-10-28T13:31:00Z</dcterms:created>
  <dcterms:modified xsi:type="dcterms:W3CDTF">2023-12-12T09:33:00Z</dcterms:modified>
</cp:coreProperties>
</file>